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F53EB5" w:rsidRDefault="00B05FE6" w:rsidP="00A22E03">
      <w:pPr>
        <w:pStyle w:val="Bezodstpw"/>
        <w:rPr>
          <w:sz w:val="21"/>
          <w:szCs w:val="21"/>
        </w:rPr>
      </w:pPr>
      <w:r>
        <w:rPr>
          <w:sz w:val="21"/>
          <w:szCs w:val="21"/>
        </w:rPr>
        <w:t xml:space="preserve">Nr referencyjny: </w:t>
      </w:r>
      <w:r w:rsidR="00E41B51" w:rsidRPr="00936404">
        <w:rPr>
          <w:sz w:val="21"/>
          <w:szCs w:val="21"/>
        </w:rPr>
        <w:t>4</w:t>
      </w:r>
      <w:r w:rsidR="0077127D" w:rsidRPr="00F53EB5">
        <w:rPr>
          <w:sz w:val="21"/>
          <w:szCs w:val="21"/>
        </w:rPr>
        <w:t>/RPO/2017</w:t>
      </w:r>
    </w:p>
    <w:p w:rsidR="00EE53D4" w:rsidRPr="00F53EB5" w:rsidRDefault="00865865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ab/>
      </w:r>
      <w:r w:rsidR="00A22E03" w:rsidRPr="00F53EB5">
        <w:rPr>
          <w:sz w:val="21"/>
          <w:szCs w:val="21"/>
        </w:rPr>
        <w:t>………………………., ……………..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 xml:space="preserve">(miejscowość, data) </w:t>
      </w:r>
    </w:p>
    <w:p w:rsidR="00A22E03" w:rsidRPr="00F53EB5" w:rsidRDefault="0019789F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DOSTAWCA (</w:t>
      </w:r>
      <w:r w:rsidR="00A22E03" w:rsidRPr="00F53EB5">
        <w:rPr>
          <w:sz w:val="21"/>
          <w:szCs w:val="21"/>
        </w:rPr>
        <w:t>OFERENT</w:t>
      </w:r>
      <w:r w:rsidRPr="00F53EB5">
        <w:rPr>
          <w:sz w:val="21"/>
          <w:szCs w:val="21"/>
        </w:rPr>
        <w:t>)</w:t>
      </w:r>
      <w:r w:rsidR="00A22E03" w:rsidRPr="00F53EB5">
        <w:rPr>
          <w:sz w:val="21"/>
          <w:szCs w:val="21"/>
        </w:rPr>
        <w:t>: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azwa firmy: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Adres siedziby:…………………………………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IP:……………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</w:p>
    <w:p w:rsidR="00A22E03" w:rsidRPr="00F53EB5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F53EB5">
        <w:rPr>
          <w:sz w:val="21"/>
          <w:szCs w:val="21"/>
        </w:rPr>
        <w:t xml:space="preserve">DO: </w:t>
      </w:r>
      <w:r w:rsidRPr="00F53EB5">
        <w:rPr>
          <w:rFonts w:cs="CalibriMT"/>
          <w:sz w:val="21"/>
          <w:szCs w:val="21"/>
        </w:rPr>
        <w:t>ENITRA Spółka z ograniczoną odpowiedzialnością</w:t>
      </w:r>
    </w:p>
    <w:p w:rsidR="00E41B51" w:rsidRPr="00E41B51" w:rsidRDefault="00A22E03" w:rsidP="00BF1FE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>ul. 1 Maja 62, 58-300 Wałbrzych</w:t>
      </w:r>
    </w:p>
    <w:p w:rsidR="00DA4001" w:rsidRPr="00936404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936404">
        <w:rPr>
          <w:b/>
          <w:sz w:val="21"/>
          <w:szCs w:val="21"/>
        </w:rPr>
        <w:t xml:space="preserve">Formularz oferty cenowej </w:t>
      </w:r>
    </w:p>
    <w:p w:rsidR="00216A23" w:rsidRPr="00936404" w:rsidRDefault="00A22E03" w:rsidP="00837776">
      <w:pPr>
        <w:pStyle w:val="Bezodstpw"/>
        <w:jc w:val="center"/>
        <w:rPr>
          <w:sz w:val="21"/>
          <w:szCs w:val="21"/>
        </w:rPr>
      </w:pPr>
      <w:r w:rsidRPr="00936404">
        <w:rPr>
          <w:sz w:val="21"/>
          <w:szCs w:val="21"/>
        </w:rPr>
        <w:t xml:space="preserve">w odpowiedzi na zapytanie ofertowe </w:t>
      </w:r>
      <w:r w:rsidR="00BA07F4" w:rsidRPr="00936404">
        <w:rPr>
          <w:sz w:val="21"/>
          <w:szCs w:val="21"/>
        </w:rPr>
        <w:t>na wybór</w:t>
      </w:r>
      <w:r w:rsidR="00BC5C07" w:rsidRPr="00936404">
        <w:rPr>
          <w:sz w:val="21"/>
          <w:szCs w:val="21"/>
        </w:rPr>
        <w:t xml:space="preserve"> dostawcy </w:t>
      </w:r>
    </w:p>
    <w:p w:rsidR="00E41B51" w:rsidRPr="00936404" w:rsidRDefault="00E41B51" w:rsidP="00E41B51">
      <w:pPr>
        <w:pStyle w:val="Bezodstpw"/>
        <w:jc w:val="center"/>
        <w:rPr>
          <w:b/>
          <w:sz w:val="21"/>
          <w:szCs w:val="21"/>
        </w:rPr>
      </w:pPr>
      <w:r w:rsidRPr="00936404">
        <w:rPr>
          <w:b/>
          <w:sz w:val="21"/>
          <w:szCs w:val="21"/>
        </w:rPr>
        <w:t>pras do łączenia taśm</w:t>
      </w:r>
    </w:p>
    <w:p w:rsidR="0077127D" w:rsidRPr="00936404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936404">
        <w:rPr>
          <w:sz w:val="21"/>
          <w:szCs w:val="21"/>
          <w:lang w:val="pl-PL"/>
        </w:rPr>
        <w:t>w projekcie</w:t>
      </w:r>
      <w:r w:rsidR="00DA4001" w:rsidRPr="00936404">
        <w:rPr>
          <w:sz w:val="21"/>
          <w:szCs w:val="21"/>
          <w:lang w:val="pl-PL"/>
        </w:rPr>
        <w:t xml:space="preserve"> </w:t>
      </w:r>
      <w:r w:rsidR="0077127D" w:rsidRPr="00936404">
        <w:rPr>
          <w:b/>
          <w:i/>
          <w:sz w:val="21"/>
          <w:szCs w:val="21"/>
          <w:lang w:val="pl-PL"/>
        </w:rPr>
        <w:t>„</w:t>
      </w:r>
      <w:r w:rsidR="0077127D" w:rsidRPr="00936404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936404">
        <w:rPr>
          <w:i/>
          <w:sz w:val="21"/>
          <w:szCs w:val="21"/>
          <w:lang w:val="pl-PL"/>
        </w:rPr>
        <w:t>Enitra</w:t>
      </w:r>
      <w:proofErr w:type="spellEnd"/>
      <w:r w:rsidR="0077127D" w:rsidRPr="00936404">
        <w:rPr>
          <w:sz w:val="21"/>
          <w:szCs w:val="21"/>
          <w:lang w:val="pl-PL"/>
        </w:rPr>
        <w:t>”,</w:t>
      </w:r>
    </w:p>
    <w:p w:rsidR="00DA4001" w:rsidRPr="00936404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936404">
        <w:rPr>
          <w:i/>
          <w:sz w:val="21"/>
          <w:szCs w:val="21"/>
          <w:lang w:val="pl-PL"/>
        </w:rPr>
        <w:t xml:space="preserve"> </w:t>
      </w:r>
      <w:r w:rsidR="00837776" w:rsidRPr="00936404">
        <w:rPr>
          <w:sz w:val="21"/>
          <w:szCs w:val="21"/>
          <w:lang w:val="pl-PL"/>
        </w:rPr>
        <w:t>realizowanym</w:t>
      </w:r>
      <w:r w:rsidR="00DA4001" w:rsidRPr="00936404">
        <w:rPr>
          <w:sz w:val="21"/>
          <w:szCs w:val="21"/>
          <w:lang w:val="pl-PL"/>
        </w:rPr>
        <w:t xml:space="preserve"> w ramach </w:t>
      </w:r>
    </w:p>
    <w:p w:rsidR="00DA4001" w:rsidRPr="00936404" w:rsidRDefault="00DA4001" w:rsidP="00BF1FE3">
      <w:pPr>
        <w:pStyle w:val="Bezodstpw"/>
        <w:jc w:val="center"/>
        <w:rPr>
          <w:sz w:val="21"/>
          <w:szCs w:val="21"/>
        </w:rPr>
      </w:pPr>
      <w:r w:rsidRPr="00936404">
        <w:rPr>
          <w:sz w:val="21"/>
          <w:szCs w:val="21"/>
        </w:rPr>
        <w:t xml:space="preserve">Regionalnego Programu Operacyjnego dla Województwa Dolnośląskiego na lata </w:t>
      </w:r>
      <w:r w:rsidR="0077127D" w:rsidRPr="00936404">
        <w:rPr>
          <w:sz w:val="21"/>
          <w:szCs w:val="21"/>
        </w:rPr>
        <w:t>2014-2020</w:t>
      </w:r>
    </w:p>
    <w:p w:rsidR="00DA4001" w:rsidRPr="00936404" w:rsidRDefault="00DA4001" w:rsidP="00DA4001">
      <w:pPr>
        <w:pStyle w:val="Bezodstpw"/>
        <w:jc w:val="both"/>
        <w:rPr>
          <w:sz w:val="21"/>
          <w:szCs w:val="21"/>
        </w:rPr>
      </w:pPr>
    </w:p>
    <w:p w:rsidR="00E41B51" w:rsidRPr="00936404" w:rsidRDefault="00A22E03" w:rsidP="00CF6A27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936404">
        <w:rPr>
          <w:rFonts w:cs="Tahoma"/>
          <w:b/>
          <w:sz w:val="21"/>
          <w:szCs w:val="21"/>
        </w:rPr>
        <w:t>OFERTUJEMY</w:t>
      </w:r>
      <w:r w:rsidRPr="00936404">
        <w:rPr>
          <w:rFonts w:cs="Tahoma"/>
          <w:sz w:val="21"/>
          <w:szCs w:val="21"/>
        </w:rPr>
        <w:t xml:space="preserve"> </w:t>
      </w:r>
      <w:r w:rsidR="00865865" w:rsidRPr="00936404">
        <w:rPr>
          <w:rFonts w:cs="Tahoma"/>
          <w:sz w:val="21"/>
          <w:szCs w:val="21"/>
        </w:rPr>
        <w:t xml:space="preserve">dostawę fabrycznie </w:t>
      </w:r>
      <w:r w:rsidR="00E41B51" w:rsidRPr="00936404">
        <w:rPr>
          <w:rFonts w:cs="Tahoma"/>
          <w:sz w:val="21"/>
          <w:szCs w:val="21"/>
        </w:rPr>
        <w:t>nowych:</w:t>
      </w:r>
    </w:p>
    <w:p w:rsidR="00E41B51" w:rsidRPr="00936404" w:rsidRDefault="0077127D" w:rsidP="00E41B51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936404">
        <w:rPr>
          <w:rFonts w:cs="Tahoma"/>
          <w:sz w:val="21"/>
          <w:szCs w:val="21"/>
        </w:rPr>
        <w:t xml:space="preserve"> </w:t>
      </w:r>
      <w:r w:rsidR="00E41B51" w:rsidRPr="00936404">
        <w:rPr>
          <w:rFonts w:cs="Tahoma"/>
          <w:sz w:val="21"/>
          <w:szCs w:val="21"/>
        </w:rPr>
        <w:t>Pras do łączenia taśm o szerokości 400 mm- 4 sztuki wraz kablem przyłączeniowym i kosztem transportu</w:t>
      </w:r>
    </w:p>
    <w:p w:rsidR="00E41B51" w:rsidRPr="00936404" w:rsidRDefault="00E41B51" w:rsidP="00E41B51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936404">
        <w:rPr>
          <w:rFonts w:cs="Tahoma"/>
          <w:sz w:val="21"/>
          <w:szCs w:val="21"/>
        </w:rPr>
        <w:t>Pras do łączenia taśm o szerokości 600 mm- 1 sztuka wraz kablem przyłączeniowym i kosztem transportu</w:t>
      </w:r>
    </w:p>
    <w:p w:rsidR="00E41B51" w:rsidRPr="00936404" w:rsidRDefault="00E41B51" w:rsidP="00E41B51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936404">
        <w:rPr>
          <w:rFonts w:cs="Tahoma"/>
          <w:sz w:val="21"/>
          <w:szCs w:val="21"/>
        </w:rPr>
        <w:t>Pras do łączenia taśm o szerokości 1 200 mm- 4 sztuki wraz kablem przyłączeniowym i kosztem transportu</w:t>
      </w:r>
    </w:p>
    <w:p w:rsidR="00E41B51" w:rsidRPr="00936404" w:rsidRDefault="00E41B51" w:rsidP="00E41B51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936404">
        <w:rPr>
          <w:rFonts w:cs="Tahoma"/>
          <w:sz w:val="21"/>
          <w:szCs w:val="21"/>
        </w:rPr>
        <w:t>Pras do łączenia taśm o szerokości 1 500 mm- 1 sztuka wraz kablem przyłączeniowym i kosztem transportu</w:t>
      </w:r>
    </w:p>
    <w:p w:rsidR="003F3249" w:rsidRPr="00936404" w:rsidRDefault="00A22E03" w:rsidP="00E41B5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936404">
        <w:rPr>
          <w:b/>
          <w:sz w:val="21"/>
          <w:szCs w:val="21"/>
        </w:rPr>
        <w:t>OŚWIADCZAMY</w:t>
      </w:r>
      <w:r w:rsidRPr="00936404">
        <w:rPr>
          <w:sz w:val="21"/>
          <w:szCs w:val="21"/>
        </w:rPr>
        <w:t xml:space="preserve">, iż </w:t>
      </w:r>
      <w:r w:rsidR="00E41B51" w:rsidRPr="00936404">
        <w:rPr>
          <w:rFonts w:cs="Tahoma"/>
          <w:sz w:val="21"/>
          <w:szCs w:val="21"/>
        </w:rPr>
        <w:t>prasa do łączenia taśm o szerokości 400 mm- 4 sztuki,</w:t>
      </w:r>
      <w:r w:rsidR="00216A23" w:rsidRPr="00936404">
        <w:rPr>
          <w:sz w:val="21"/>
          <w:szCs w:val="21"/>
        </w:rPr>
        <w:t xml:space="preserve"> </w:t>
      </w:r>
      <w:r w:rsidRPr="00936404">
        <w:rPr>
          <w:sz w:val="21"/>
          <w:szCs w:val="21"/>
        </w:rPr>
        <w:t>spełnia/ nie spełnia* następujące wymogi techniczne</w:t>
      </w:r>
      <w:r w:rsidR="00B858AD" w:rsidRPr="00936404">
        <w:rPr>
          <w:sz w:val="21"/>
          <w:szCs w:val="21"/>
        </w:rPr>
        <w:t xml:space="preserve"> **</w:t>
      </w:r>
      <w:r w:rsidRPr="00936404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936404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936404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93640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</w:tr>
      <w:tr w:rsidR="00D25F0D" w:rsidRPr="00936404" w:rsidTr="005E2706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Szerokość łączonej taśmy- max. 400 m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5E2706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Rodzaj łączonej taśmy- tkaninowo- tworzywowa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5E2706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hłodzenie powietrze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D25F0D">
        <w:trPr>
          <w:trHeight w:val="266"/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Napięcie: 230 V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D25F0D" w:rsidRPr="00936404" w:rsidTr="005E2706">
        <w:trPr>
          <w:trHeight w:val="289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iężar urządzenia wraz ze skrzynią do transportu – max. 55 k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E41B51" w:rsidRPr="00936404" w:rsidRDefault="00E41B51" w:rsidP="00E41B51">
      <w:pPr>
        <w:pStyle w:val="Bezodstpw"/>
        <w:ind w:left="360"/>
        <w:jc w:val="both"/>
        <w:rPr>
          <w:sz w:val="21"/>
          <w:szCs w:val="21"/>
        </w:rPr>
      </w:pPr>
    </w:p>
    <w:p w:rsidR="00E41B51" w:rsidRPr="00936404" w:rsidRDefault="00E41B51" w:rsidP="00E41B5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936404">
        <w:rPr>
          <w:b/>
          <w:sz w:val="21"/>
          <w:szCs w:val="21"/>
        </w:rPr>
        <w:t>OŚWIADCZAMY</w:t>
      </w:r>
      <w:r w:rsidRPr="00936404">
        <w:rPr>
          <w:sz w:val="21"/>
          <w:szCs w:val="21"/>
        </w:rPr>
        <w:t xml:space="preserve">, iż </w:t>
      </w:r>
      <w:r w:rsidRPr="00936404">
        <w:rPr>
          <w:rFonts w:cs="Tahoma"/>
          <w:sz w:val="21"/>
          <w:szCs w:val="21"/>
        </w:rPr>
        <w:t>prasa do łączenia taśm o szerokości 600 mm- 1 sztuka,</w:t>
      </w:r>
      <w:r w:rsidRPr="00936404">
        <w:rPr>
          <w:sz w:val="21"/>
          <w:szCs w:val="21"/>
        </w:rPr>
        <w:t xml:space="preserve"> spełnia/ nie spełnia* następujące wymogi techniczne **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E41B51" w:rsidRPr="00936404" w:rsidTr="00190CCE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 xml:space="preserve">SPEŁNIA/ </w:t>
            </w:r>
          </w:p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OFEROWANE</w:t>
            </w:r>
          </w:p>
        </w:tc>
      </w:tr>
      <w:tr w:rsidR="00E41B51" w:rsidRPr="00936404" w:rsidTr="00190CCE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Szerokość łączonej taśmy- max. 610 m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Rodzaj łączonej taśmy- tkaninowo- tworzywowa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hłodzenie powietrze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D25F0D">
        <w:trPr>
          <w:trHeight w:val="237"/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Napięcie: 230V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D25F0D" w:rsidRPr="00936404" w:rsidTr="00190CCE">
        <w:trPr>
          <w:trHeight w:val="274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lastRenderedPageBreak/>
              <w:t>5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iężar urządzenia wraz ze skrzynią do transportu – max. 70 k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E41B51" w:rsidRPr="00936404" w:rsidRDefault="00E41B51" w:rsidP="00E41B51">
      <w:pPr>
        <w:pStyle w:val="Default"/>
        <w:ind w:left="360"/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</w:p>
    <w:p w:rsidR="00E41B51" w:rsidRPr="00936404" w:rsidRDefault="00E41B51" w:rsidP="00E41B5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936404">
        <w:rPr>
          <w:b/>
          <w:sz w:val="21"/>
          <w:szCs w:val="21"/>
        </w:rPr>
        <w:t>OŚWIADCZAMY</w:t>
      </w:r>
      <w:r w:rsidRPr="00936404">
        <w:rPr>
          <w:sz w:val="21"/>
          <w:szCs w:val="21"/>
        </w:rPr>
        <w:t xml:space="preserve">, iż </w:t>
      </w:r>
      <w:r w:rsidRPr="00936404">
        <w:rPr>
          <w:rFonts w:cs="Tahoma"/>
          <w:sz w:val="21"/>
          <w:szCs w:val="21"/>
        </w:rPr>
        <w:t>prasa do łączenia taśm o szerokości 1200 mm- 4 sztuki,</w:t>
      </w:r>
      <w:r w:rsidRPr="00936404">
        <w:rPr>
          <w:sz w:val="21"/>
          <w:szCs w:val="21"/>
        </w:rPr>
        <w:t xml:space="preserve"> spełnia/ nie spełnia* następujące wymogi techniczne **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E41B51" w:rsidRPr="00936404" w:rsidTr="00190CCE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 xml:space="preserve">SPEŁNIA/ </w:t>
            </w:r>
          </w:p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OFEROWANE</w:t>
            </w:r>
          </w:p>
        </w:tc>
      </w:tr>
      <w:tr w:rsidR="00E41B51" w:rsidRPr="00936404" w:rsidTr="00190CCE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Szerokość łączonej taśmy- max. 1219 m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Rodzaj łączonej taśmy- tkaninowo- tworzywowa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hłodzenie powietrze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D25F0D">
        <w:trPr>
          <w:trHeight w:val="326"/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Napięcie: 400V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D25F0D" w:rsidRPr="00936404" w:rsidTr="00190CCE">
        <w:trPr>
          <w:trHeight w:val="319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iężar urządzenia wraz ze skrzynią do transportu – max. 100 k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E41B51" w:rsidRPr="00936404" w:rsidRDefault="00E41B51" w:rsidP="00E41B51">
      <w:pPr>
        <w:pStyle w:val="Default"/>
        <w:ind w:left="360"/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</w:p>
    <w:p w:rsidR="00E41B51" w:rsidRPr="00936404" w:rsidRDefault="00E41B51" w:rsidP="00E41B5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936404">
        <w:rPr>
          <w:b/>
          <w:sz w:val="21"/>
          <w:szCs w:val="21"/>
        </w:rPr>
        <w:t>OŚWIADCZAMY</w:t>
      </w:r>
      <w:r w:rsidRPr="00936404">
        <w:rPr>
          <w:sz w:val="21"/>
          <w:szCs w:val="21"/>
        </w:rPr>
        <w:t xml:space="preserve">, iż </w:t>
      </w:r>
      <w:r w:rsidRPr="00936404">
        <w:rPr>
          <w:rFonts w:cs="Tahoma"/>
          <w:sz w:val="21"/>
          <w:szCs w:val="21"/>
        </w:rPr>
        <w:t>prasa do łączenia taśm o szerokości 1500 mm- 1 sztuka,</w:t>
      </w:r>
      <w:r w:rsidRPr="00936404">
        <w:rPr>
          <w:sz w:val="21"/>
          <w:szCs w:val="21"/>
        </w:rPr>
        <w:t xml:space="preserve"> spełnia/ nie spełnia* następujące wymogi techniczne **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E41B51" w:rsidRPr="00936404" w:rsidTr="00190CCE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 xml:space="preserve">SPEŁNIA/ </w:t>
            </w:r>
          </w:p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OFEROWANE</w:t>
            </w:r>
          </w:p>
        </w:tc>
      </w:tr>
      <w:tr w:rsidR="00E41B51" w:rsidRPr="00936404" w:rsidTr="00190CCE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1B51" w:rsidRPr="00936404" w:rsidRDefault="00E41B51" w:rsidP="00190CCE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Szerokość łączonej taśmy- max. 1524 m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Rodzaj łączonej taśmy- tkaninowo- tworzywowa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190CCE">
        <w:trPr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hłodzenie powietrzem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D25F0D" w:rsidRPr="00936404" w:rsidTr="00D25F0D">
        <w:trPr>
          <w:trHeight w:val="300"/>
          <w:jc w:val="center"/>
        </w:trPr>
        <w:tc>
          <w:tcPr>
            <w:tcW w:w="429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Napięcie: 400V</w:t>
            </w:r>
          </w:p>
        </w:tc>
        <w:tc>
          <w:tcPr>
            <w:tcW w:w="1800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D25F0D" w:rsidRPr="00936404" w:rsidTr="00190CCE">
        <w:trPr>
          <w:trHeight w:val="334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rPr>
                <w:i/>
                <w:sz w:val="21"/>
                <w:szCs w:val="21"/>
              </w:rPr>
            </w:pPr>
            <w:r w:rsidRPr="00936404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DF676D">
            <w:pPr>
              <w:pStyle w:val="Bezodstpw"/>
              <w:jc w:val="both"/>
              <w:rPr>
                <w:sz w:val="21"/>
                <w:szCs w:val="21"/>
              </w:rPr>
            </w:pPr>
            <w:r w:rsidRPr="00936404">
              <w:rPr>
                <w:sz w:val="21"/>
                <w:szCs w:val="21"/>
              </w:rPr>
              <w:t>Ciężar urządzenia wraz ze skrzynią do transportu – max. 115 k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25F0D" w:rsidRPr="00936404" w:rsidRDefault="00D25F0D" w:rsidP="00190CCE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E41B51" w:rsidRPr="00936404" w:rsidRDefault="00E41B51" w:rsidP="00E41B51">
      <w:pPr>
        <w:pStyle w:val="Default"/>
        <w:ind w:left="360"/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</w:p>
    <w:p w:rsidR="005E2706" w:rsidRPr="00936404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936404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936404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936404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936404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brutto: ……………………..PLN/ EUR* (słownie:…………………………………)</w:t>
      </w:r>
    </w:p>
    <w:p w:rsidR="00E41B51" w:rsidRPr="00936404" w:rsidRDefault="00E41B51" w:rsidP="00E41B51">
      <w:pPr>
        <w:pStyle w:val="Bezodstpw"/>
        <w:ind w:firstLine="360"/>
        <w:jc w:val="both"/>
        <w:rPr>
          <w:sz w:val="21"/>
          <w:szCs w:val="21"/>
        </w:rPr>
      </w:pPr>
      <w:bookmarkStart w:id="0" w:name="_GoBack"/>
      <w:bookmarkEnd w:id="0"/>
      <w:r w:rsidRPr="00936404">
        <w:rPr>
          <w:sz w:val="21"/>
          <w:szCs w:val="21"/>
        </w:rPr>
        <w:t>w tym:</w:t>
      </w:r>
    </w:p>
    <w:p w:rsidR="00E41B51" w:rsidRPr="00936404" w:rsidRDefault="00E41B51" w:rsidP="00E41B51">
      <w:pPr>
        <w:pStyle w:val="Bezodstpw"/>
        <w:numPr>
          <w:ilvl w:val="0"/>
          <w:numId w:val="43"/>
        </w:numPr>
        <w:jc w:val="both"/>
        <w:rPr>
          <w:b/>
          <w:sz w:val="21"/>
          <w:szCs w:val="21"/>
          <w:u w:val="single"/>
        </w:rPr>
      </w:pPr>
      <w:r w:rsidRPr="00936404">
        <w:rPr>
          <w:b/>
          <w:sz w:val="21"/>
          <w:szCs w:val="21"/>
          <w:u w:val="single"/>
        </w:rPr>
        <w:t>wynagrodzenie ryczałtowe za dostawę pras do łączenia taśm o szerokości 400 mm- 4 sztuki</w:t>
      </w:r>
    </w:p>
    <w:p w:rsidR="00E41B51" w:rsidRPr="00936404" w:rsidRDefault="00E41B51" w:rsidP="00E41B51">
      <w:pPr>
        <w:pStyle w:val="Bezodstpw"/>
        <w:numPr>
          <w:ilvl w:val="0"/>
          <w:numId w:val="44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netto: ……………………..PLN/ EUR* (słownie:…………………………………)</w:t>
      </w:r>
    </w:p>
    <w:p w:rsidR="00E41B51" w:rsidRPr="00936404" w:rsidRDefault="00E41B51" w:rsidP="00E41B51">
      <w:pPr>
        <w:pStyle w:val="Bezodstpw"/>
        <w:numPr>
          <w:ilvl w:val="0"/>
          <w:numId w:val="44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Podatek VAT: ……………………..PLN/ EUR* (słownie:…………………………………)</w:t>
      </w:r>
    </w:p>
    <w:p w:rsidR="00E41B51" w:rsidRPr="00936404" w:rsidRDefault="00E41B51" w:rsidP="00E41B51">
      <w:pPr>
        <w:pStyle w:val="Bezodstpw"/>
        <w:numPr>
          <w:ilvl w:val="0"/>
          <w:numId w:val="44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brutto: ……………………..PLN/ EUR* (słownie:…………………………………)</w:t>
      </w:r>
    </w:p>
    <w:p w:rsidR="00E41B51" w:rsidRPr="00936404" w:rsidRDefault="00E41B51" w:rsidP="00E41B51">
      <w:pPr>
        <w:pStyle w:val="Bezodstpw"/>
        <w:numPr>
          <w:ilvl w:val="0"/>
          <w:numId w:val="43"/>
        </w:numPr>
        <w:jc w:val="both"/>
        <w:rPr>
          <w:b/>
          <w:sz w:val="21"/>
          <w:szCs w:val="21"/>
          <w:u w:val="single"/>
        </w:rPr>
      </w:pPr>
      <w:r w:rsidRPr="00936404">
        <w:rPr>
          <w:b/>
          <w:sz w:val="21"/>
          <w:szCs w:val="21"/>
          <w:u w:val="single"/>
        </w:rPr>
        <w:t>wynagrodzenie ryczałtowe za dostawę pras do łączenia taśm o szerokości 600 mm- 1 sztuka</w:t>
      </w:r>
    </w:p>
    <w:p w:rsidR="00E41B51" w:rsidRPr="00936404" w:rsidRDefault="00E41B51" w:rsidP="00E41B51">
      <w:pPr>
        <w:pStyle w:val="Bezodstpw"/>
        <w:numPr>
          <w:ilvl w:val="0"/>
          <w:numId w:val="45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netto: ……………………..PLN/ EUR* (słownie:…………………………………)</w:t>
      </w:r>
    </w:p>
    <w:p w:rsidR="00E41B51" w:rsidRPr="00936404" w:rsidRDefault="00E41B51" w:rsidP="00E41B51">
      <w:pPr>
        <w:pStyle w:val="Bezodstpw"/>
        <w:numPr>
          <w:ilvl w:val="0"/>
          <w:numId w:val="45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Podatek VAT: ……………………..PLN/ EUR* (słownie:…………………………………)</w:t>
      </w:r>
    </w:p>
    <w:p w:rsidR="00E41B51" w:rsidRPr="00936404" w:rsidRDefault="00E41B51" w:rsidP="00E41B51">
      <w:pPr>
        <w:pStyle w:val="Bezodstpw"/>
        <w:numPr>
          <w:ilvl w:val="0"/>
          <w:numId w:val="45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brutto: ……………………..PLN/ EUR* (słownie:…………………………………)</w:t>
      </w:r>
    </w:p>
    <w:p w:rsidR="00E41B51" w:rsidRPr="00936404" w:rsidRDefault="00E41B51" w:rsidP="000F4D61">
      <w:pPr>
        <w:pStyle w:val="Bezodstpw"/>
        <w:numPr>
          <w:ilvl w:val="0"/>
          <w:numId w:val="43"/>
        </w:numPr>
        <w:jc w:val="both"/>
        <w:rPr>
          <w:b/>
          <w:sz w:val="21"/>
          <w:szCs w:val="21"/>
          <w:u w:val="single"/>
        </w:rPr>
      </w:pPr>
      <w:r w:rsidRPr="00936404">
        <w:rPr>
          <w:b/>
          <w:sz w:val="21"/>
          <w:szCs w:val="21"/>
          <w:u w:val="single"/>
        </w:rPr>
        <w:t>wynagrodzenie ryczałtowe za dostawę pras do łączenia taśm o szerokości 1200 mm- 4 sztuki</w:t>
      </w:r>
    </w:p>
    <w:p w:rsidR="00E41B51" w:rsidRPr="00936404" w:rsidRDefault="00E41B51" w:rsidP="000F4D61">
      <w:pPr>
        <w:pStyle w:val="Bezodstpw"/>
        <w:numPr>
          <w:ilvl w:val="0"/>
          <w:numId w:val="46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netto: ……………………..PLN/ EUR* (słownie:…………………………………)</w:t>
      </w:r>
    </w:p>
    <w:p w:rsidR="000F4D61" w:rsidRPr="00936404" w:rsidRDefault="00E41B51" w:rsidP="000F4D61">
      <w:pPr>
        <w:pStyle w:val="Bezodstpw"/>
        <w:numPr>
          <w:ilvl w:val="0"/>
          <w:numId w:val="46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Podatek VAT: ……………………..PLN/ EUR* (słownie:…………………………………)</w:t>
      </w:r>
    </w:p>
    <w:p w:rsidR="000F4D61" w:rsidRPr="00936404" w:rsidRDefault="00E41B51" w:rsidP="000F4D61">
      <w:pPr>
        <w:pStyle w:val="Bezodstpw"/>
        <w:numPr>
          <w:ilvl w:val="0"/>
          <w:numId w:val="46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brutto: ……………………..PLN/ EUR* (słownie:…………………………………)</w:t>
      </w:r>
      <w:r w:rsidRPr="00936404">
        <w:rPr>
          <w:b/>
          <w:sz w:val="21"/>
          <w:szCs w:val="21"/>
          <w:u w:val="single"/>
        </w:rPr>
        <w:t xml:space="preserve"> </w:t>
      </w:r>
    </w:p>
    <w:p w:rsidR="00E41B51" w:rsidRPr="00936404" w:rsidRDefault="00E41B51" w:rsidP="000F4D61">
      <w:pPr>
        <w:pStyle w:val="Bezodstpw"/>
        <w:numPr>
          <w:ilvl w:val="0"/>
          <w:numId w:val="43"/>
        </w:numPr>
        <w:jc w:val="both"/>
        <w:rPr>
          <w:b/>
          <w:sz w:val="21"/>
          <w:szCs w:val="21"/>
          <w:u w:val="single"/>
        </w:rPr>
      </w:pPr>
      <w:r w:rsidRPr="00936404">
        <w:rPr>
          <w:b/>
          <w:sz w:val="21"/>
          <w:szCs w:val="21"/>
          <w:u w:val="single"/>
        </w:rPr>
        <w:t xml:space="preserve">wynagrodzenie ryczałtowe za dostawę pras </w:t>
      </w:r>
      <w:r w:rsidR="000F4D61" w:rsidRPr="00936404">
        <w:rPr>
          <w:b/>
          <w:sz w:val="21"/>
          <w:szCs w:val="21"/>
          <w:u w:val="single"/>
        </w:rPr>
        <w:t>do łączenia taśm o szerokości 15</w:t>
      </w:r>
      <w:r w:rsidRPr="00936404">
        <w:rPr>
          <w:b/>
          <w:sz w:val="21"/>
          <w:szCs w:val="21"/>
          <w:u w:val="single"/>
        </w:rPr>
        <w:t>00 mm</w:t>
      </w:r>
      <w:r w:rsidR="000F4D61" w:rsidRPr="00936404">
        <w:rPr>
          <w:b/>
          <w:sz w:val="21"/>
          <w:szCs w:val="21"/>
          <w:u w:val="single"/>
        </w:rPr>
        <w:t>- 1 sztuka</w:t>
      </w:r>
    </w:p>
    <w:p w:rsidR="00E41B51" w:rsidRPr="00936404" w:rsidRDefault="00E41B51" w:rsidP="000F4D61">
      <w:pPr>
        <w:pStyle w:val="Bezodstpw"/>
        <w:numPr>
          <w:ilvl w:val="0"/>
          <w:numId w:val="47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netto: ……………………..PLN/ EUR* (słownie:…………………………………)</w:t>
      </w:r>
    </w:p>
    <w:p w:rsidR="000F4D61" w:rsidRPr="00936404" w:rsidRDefault="00E41B51" w:rsidP="00E41B51">
      <w:pPr>
        <w:pStyle w:val="Bezodstpw"/>
        <w:numPr>
          <w:ilvl w:val="0"/>
          <w:numId w:val="47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Podatek VAT: ……………………..PLN/ EUR* (słownie:…………………………………)</w:t>
      </w:r>
    </w:p>
    <w:p w:rsidR="00E41B51" w:rsidRPr="00936404" w:rsidRDefault="00E41B51" w:rsidP="00E41B51">
      <w:pPr>
        <w:pStyle w:val="Bezodstpw"/>
        <w:numPr>
          <w:ilvl w:val="0"/>
          <w:numId w:val="47"/>
        </w:numPr>
        <w:jc w:val="both"/>
        <w:rPr>
          <w:sz w:val="21"/>
          <w:szCs w:val="21"/>
        </w:rPr>
      </w:pPr>
      <w:r w:rsidRPr="00936404">
        <w:rPr>
          <w:sz w:val="21"/>
          <w:szCs w:val="21"/>
        </w:rPr>
        <w:t>Wartość brutto: ……………………..PLN/ EUR* (słownie:…………………………………)</w:t>
      </w:r>
    </w:p>
    <w:p w:rsidR="00E41B51" w:rsidRPr="00936404" w:rsidRDefault="00E41B51" w:rsidP="00E41B51">
      <w:pPr>
        <w:pStyle w:val="Bezodstpw"/>
        <w:ind w:firstLine="360"/>
        <w:jc w:val="both"/>
        <w:rPr>
          <w:sz w:val="21"/>
          <w:szCs w:val="21"/>
        </w:rPr>
      </w:pPr>
    </w:p>
    <w:p w:rsidR="00E41B51" w:rsidRPr="00936404" w:rsidRDefault="00E41B51" w:rsidP="00E41B51">
      <w:pPr>
        <w:pStyle w:val="Bezodstpw"/>
        <w:ind w:firstLine="360"/>
        <w:jc w:val="both"/>
        <w:rPr>
          <w:sz w:val="21"/>
          <w:szCs w:val="21"/>
        </w:rPr>
      </w:pPr>
    </w:p>
    <w:p w:rsidR="00B858AD" w:rsidRPr="00936404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936404">
        <w:rPr>
          <w:b/>
          <w:sz w:val="21"/>
          <w:szCs w:val="21"/>
        </w:rPr>
        <w:t>OŚWIADCZAMY</w:t>
      </w:r>
      <w:r w:rsidRPr="00936404">
        <w:rPr>
          <w:sz w:val="21"/>
          <w:szCs w:val="21"/>
        </w:rPr>
        <w:t>, iż w ramach wyna</w:t>
      </w:r>
      <w:r w:rsidR="0077127D" w:rsidRPr="00936404">
        <w:rPr>
          <w:sz w:val="21"/>
          <w:szCs w:val="21"/>
        </w:rPr>
        <w:t>grodze</w:t>
      </w:r>
      <w:r w:rsidR="000F4D61" w:rsidRPr="00936404">
        <w:rPr>
          <w:sz w:val="21"/>
          <w:szCs w:val="21"/>
        </w:rPr>
        <w:t>nia, o którym mowa w pkt 6</w:t>
      </w:r>
      <w:r w:rsidRPr="00936404">
        <w:rPr>
          <w:sz w:val="21"/>
          <w:szCs w:val="21"/>
        </w:rPr>
        <w:t xml:space="preserve"> oferty, przewidziano i ujęto wszystkie koszty zgodnie z informacjami zawartymi</w:t>
      </w:r>
      <w:r w:rsidRPr="00936404">
        <w:rPr>
          <w:i/>
          <w:sz w:val="21"/>
          <w:szCs w:val="21"/>
        </w:rPr>
        <w:t xml:space="preserve"> </w:t>
      </w:r>
      <w:r w:rsidRPr="00936404">
        <w:rPr>
          <w:sz w:val="21"/>
          <w:szCs w:val="21"/>
        </w:rPr>
        <w:t>w zapytaniu ofertowym.</w:t>
      </w:r>
    </w:p>
    <w:p w:rsidR="00B858AD" w:rsidRPr="00936404" w:rsidRDefault="00B858AD" w:rsidP="0077127D">
      <w:pPr>
        <w:pStyle w:val="Bezodstpw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936404">
        <w:rPr>
          <w:b/>
          <w:sz w:val="21"/>
          <w:szCs w:val="21"/>
        </w:rPr>
        <w:t>OFERUJEMY</w:t>
      </w:r>
      <w:r w:rsidRPr="00936404">
        <w:rPr>
          <w:sz w:val="21"/>
          <w:szCs w:val="21"/>
        </w:rPr>
        <w:t xml:space="preserve"> wykonanie dostawy </w:t>
      </w:r>
      <w:r w:rsidR="000F4D61" w:rsidRPr="00936404">
        <w:rPr>
          <w:sz w:val="21"/>
          <w:szCs w:val="21"/>
        </w:rPr>
        <w:t>wszystkich pras, stanowiących przedmiot zamówienia,</w:t>
      </w:r>
      <w:r w:rsidR="005E4119" w:rsidRPr="00936404">
        <w:rPr>
          <w:sz w:val="21"/>
          <w:szCs w:val="21"/>
        </w:rPr>
        <w:t xml:space="preserve"> </w:t>
      </w:r>
      <w:r w:rsidR="0077127D" w:rsidRPr="00936404">
        <w:rPr>
          <w:sz w:val="21"/>
          <w:szCs w:val="21"/>
        </w:rPr>
        <w:t xml:space="preserve">w terminie </w:t>
      </w:r>
      <w:r w:rsidR="00C12B1C" w:rsidRPr="00936404">
        <w:rPr>
          <w:b/>
          <w:sz w:val="21"/>
          <w:szCs w:val="21"/>
        </w:rPr>
        <w:t xml:space="preserve">do </w:t>
      </w:r>
      <w:r w:rsidR="000F4D61" w:rsidRPr="00936404">
        <w:rPr>
          <w:b/>
          <w:sz w:val="21"/>
          <w:szCs w:val="21"/>
        </w:rPr>
        <w:t>30 listopada</w:t>
      </w:r>
      <w:r w:rsidR="000B0C5F" w:rsidRPr="00936404">
        <w:rPr>
          <w:b/>
          <w:sz w:val="21"/>
          <w:szCs w:val="21"/>
        </w:rPr>
        <w:t xml:space="preserve"> </w:t>
      </w:r>
      <w:r w:rsidR="00C12B1C" w:rsidRPr="00936404">
        <w:rPr>
          <w:b/>
          <w:sz w:val="21"/>
          <w:szCs w:val="21"/>
        </w:rPr>
        <w:t>2017</w:t>
      </w:r>
      <w:r w:rsidR="0077127D" w:rsidRPr="00936404">
        <w:rPr>
          <w:b/>
          <w:sz w:val="21"/>
          <w:szCs w:val="21"/>
        </w:rPr>
        <w:t xml:space="preserve"> r.</w:t>
      </w:r>
    </w:p>
    <w:p w:rsidR="00B858AD" w:rsidRPr="00936404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="000F4D61"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e</w:t>
      </w:r>
      <w:r w:rsidR="0077127D"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</w:t>
      </w:r>
      <w:r w:rsidR="000F4D61" w:rsidRPr="00936404">
        <w:rPr>
          <w:rFonts w:asciiTheme="minorHAnsi" w:hAnsiTheme="minorHAnsi"/>
          <w:color w:val="auto"/>
          <w:sz w:val="21"/>
          <w:szCs w:val="21"/>
          <w:lang w:val="pl-PL"/>
        </w:rPr>
        <w:t>prasy</w:t>
      </w:r>
      <w:r w:rsidR="005E4119"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</w:t>
      </w: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>na okres ……. m-</w:t>
      </w:r>
      <w:proofErr w:type="spellStart"/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>cy</w:t>
      </w:r>
      <w:proofErr w:type="spellEnd"/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490EC6" w:rsidRPr="00936404" w:rsidRDefault="0077127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936404">
        <w:rPr>
          <w:rFonts w:cs="Times New Roman"/>
          <w:b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936404">
        <w:rPr>
          <w:rFonts w:cs="Times New Roman"/>
          <w:b/>
          <w:sz w:val="21"/>
          <w:szCs w:val="21"/>
          <w:lang w:val="pl-PL"/>
        </w:rPr>
        <w:t>i/</w:t>
      </w:r>
      <w:r w:rsidRPr="00936404">
        <w:rPr>
          <w:rFonts w:cs="Times New Roman"/>
          <w:b/>
          <w:sz w:val="21"/>
          <w:szCs w:val="21"/>
          <w:lang w:val="pl-PL"/>
        </w:rPr>
        <w:t>lub kapitałowo</w:t>
      </w:r>
      <w:r w:rsidRPr="00936404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</w:p>
    <w:p w:rsidR="00490EC6" w:rsidRPr="00936404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936404">
        <w:rPr>
          <w:b/>
          <w:bCs/>
          <w:sz w:val="21"/>
          <w:szCs w:val="21"/>
          <w:lang w:val="pl-PL"/>
        </w:rPr>
        <w:t>OŚWIADCZAMY</w:t>
      </w:r>
      <w:r w:rsidRPr="00936404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936404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936404">
        <w:rPr>
          <w:b/>
          <w:sz w:val="21"/>
          <w:szCs w:val="21"/>
          <w:lang w:val="pl-PL"/>
        </w:rPr>
        <w:t>O</w:t>
      </w:r>
      <w:r w:rsidRPr="00936404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936404">
        <w:rPr>
          <w:sz w:val="21"/>
          <w:szCs w:val="21"/>
          <w:lang w:val="pl-PL"/>
        </w:rPr>
        <w:t xml:space="preserve">, </w:t>
      </w:r>
      <w:r w:rsidRPr="00936404">
        <w:rPr>
          <w:rFonts w:eastAsia="TimesNewRoman" w:cs="DB Office CE"/>
          <w:sz w:val="21"/>
          <w:szCs w:val="21"/>
          <w:lang w:val="pl-PL"/>
        </w:rPr>
        <w:t>ż</w:t>
      </w:r>
      <w:r w:rsidRPr="00936404">
        <w:rPr>
          <w:sz w:val="21"/>
          <w:szCs w:val="21"/>
          <w:lang w:val="pl-PL"/>
        </w:rPr>
        <w:t>e uwa</w:t>
      </w:r>
      <w:r w:rsidRPr="00936404">
        <w:rPr>
          <w:rFonts w:eastAsia="TimesNewRoman" w:cs="DB Office CE"/>
          <w:sz w:val="21"/>
          <w:szCs w:val="21"/>
          <w:lang w:val="pl-PL"/>
        </w:rPr>
        <w:t>ż</w:t>
      </w:r>
      <w:r w:rsidRPr="00936404">
        <w:rPr>
          <w:sz w:val="21"/>
          <w:szCs w:val="21"/>
          <w:lang w:val="pl-PL"/>
        </w:rPr>
        <w:t>amy si</w:t>
      </w:r>
      <w:r w:rsidRPr="00936404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936404">
        <w:rPr>
          <w:sz w:val="21"/>
          <w:szCs w:val="21"/>
          <w:lang w:val="pl-PL"/>
        </w:rPr>
        <w:t>za zwi</w:t>
      </w:r>
      <w:r w:rsidRPr="00936404">
        <w:rPr>
          <w:rFonts w:eastAsia="TimesNewRoman" w:cs="DB Office CE"/>
          <w:sz w:val="21"/>
          <w:szCs w:val="21"/>
          <w:lang w:val="pl-PL"/>
        </w:rPr>
        <w:t>ą</w:t>
      </w:r>
      <w:r w:rsidRPr="00936404">
        <w:rPr>
          <w:sz w:val="21"/>
          <w:szCs w:val="21"/>
          <w:lang w:val="pl-PL"/>
        </w:rPr>
        <w:t>zanych niniejsz</w:t>
      </w:r>
      <w:r w:rsidRPr="00936404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936404">
        <w:rPr>
          <w:sz w:val="21"/>
          <w:szCs w:val="21"/>
          <w:lang w:val="pl-PL"/>
        </w:rPr>
        <w:t>ofert</w:t>
      </w:r>
      <w:r w:rsidRPr="00936404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936404">
        <w:rPr>
          <w:sz w:val="21"/>
          <w:szCs w:val="21"/>
          <w:lang w:val="pl-PL"/>
        </w:rPr>
        <w:t xml:space="preserve">na czas wskazany w zapytaniu ofertowym tj. przez </w:t>
      </w:r>
      <w:r w:rsidR="0079177D" w:rsidRPr="00936404">
        <w:rPr>
          <w:sz w:val="21"/>
          <w:szCs w:val="21"/>
          <w:lang w:val="pl-PL"/>
        </w:rPr>
        <w:t>21</w:t>
      </w:r>
      <w:r w:rsidRPr="00936404">
        <w:rPr>
          <w:sz w:val="21"/>
          <w:szCs w:val="21"/>
          <w:lang w:val="pl-PL"/>
        </w:rPr>
        <w:t xml:space="preserve"> dni</w:t>
      </w:r>
      <w:r w:rsidRPr="00936404">
        <w:rPr>
          <w:b/>
          <w:bCs/>
          <w:sz w:val="21"/>
          <w:szCs w:val="21"/>
          <w:lang w:val="pl-PL"/>
        </w:rPr>
        <w:t xml:space="preserve"> </w:t>
      </w:r>
      <w:r w:rsidRPr="00936404">
        <w:rPr>
          <w:sz w:val="21"/>
          <w:szCs w:val="21"/>
          <w:lang w:val="pl-PL"/>
        </w:rPr>
        <w:t>licz</w:t>
      </w:r>
      <w:r w:rsidRPr="00936404">
        <w:rPr>
          <w:rFonts w:eastAsia="TimesNewRoman" w:cs="DB Office CE"/>
          <w:sz w:val="21"/>
          <w:szCs w:val="21"/>
          <w:lang w:val="pl-PL"/>
        </w:rPr>
        <w:t>ą</w:t>
      </w:r>
      <w:r w:rsidRPr="00936404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936404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936404">
        <w:rPr>
          <w:rFonts w:cs="Times New Roman"/>
          <w:b/>
          <w:bCs/>
          <w:sz w:val="21"/>
          <w:szCs w:val="21"/>
          <w:lang w:val="pl-PL"/>
        </w:rPr>
        <w:t xml:space="preserve">WSZELKĄ KORESPONDENCJĘ </w:t>
      </w:r>
      <w:r w:rsidRPr="00936404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93640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93640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93640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93640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936404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</w:pPr>
      <w:r w:rsidRPr="00936404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Integralną część niniejszej oferty stanowi załącznik nr 1- Szczegółowa specyfikacja techniczna of</w:t>
      </w:r>
      <w:r w:rsidR="000F4D61" w:rsidRPr="00936404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 xml:space="preserve">erowanych pras, </w:t>
      </w:r>
      <w:r w:rsidR="00CF6A27" w:rsidRPr="00936404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którą załączamy do niniejszej oferty.</w:t>
      </w:r>
    </w:p>
    <w:p w:rsidR="00B858AD" w:rsidRPr="00936404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936404" w:rsidRDefault="00936404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936404" w:rsidRDefault="00936404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936404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>________________ dnia __ __ 2017</w:t>
      </w: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oku</w:t>
      </w: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936404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936404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936404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936404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936404" w:rsidRDefault="00B858AD" w:rsidP="00B858AD">
      <w:pPr>
        <w:pStyle w:val="Bezodstpw"/>
        <w:jc w:val="both"/>
        <w:rPr>
          <w:i/>
          <w:sz w:val="21"/>
          <w:szCs w:val="21"/>
        </w:rPr>
      </w:pPr>
      <w:r w:rsidRPr="00936404">
        <w:rPr>
          <w:sz w:val="21"/>
          <w:szCs w:val="21"/>
        </w:rPr>
        <w:t>*</w:t>
      </w:r>
      <w:r w:rsidRPr="00936404">
        <w:rPr>
          <w:i/>
          <w:sz w:val="21"/>
          <w:szCs w:val="21"/>
        </w:rPr>
        <w:t>niepotrzebne skreślić</w:t>
      </w:r>
    </w:p>
    <w:p w:rsidR="00B858AD" w:rsidRPr="00936404" w:rsidRDefault="00B858AD" w:rsidP="00B858AD">
      <w:pPr>
        <w:pStyle w:val="Bezodstpw"/>
        <w:jc w:val="both"/>
        <w:rPr>
          <w:i/>
          <w:sz w:val="21"/>
          <w:szCs w:val="21"/>
        </w:rPr>
      </w:pPr>
      <w:r w:rsidRPr="00936404">
        <w:rPr>
          <w:i/>
          <w:sz w:val="21"/>
          <w:szCs w:val="21"/>
        </w:rPr>
        <w:t>** INFORMACJE I OBJAŚNIENIA DO TABELI z pkt 2-4</w:t>
      </w:r>
    </w:p>
    <w:p w:rsidR="00B858AD" w:rsidRPr="00936404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936404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936404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936404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936404">
        <w:rPr>
          <w:i/>
          <w:sz w:val="21"/>
          <w:szCs w:val="21"/>
          <w:u w:val="single"/>
        </w:rPr>
        <w:t>spełnia</w:t>
      </w:r>
      <w:r w:rsidRPr="00936404">
        <w:rPr>
          <w:i/>
          <w:sz w:val="21"/>
          <w:szCs w:val="21"/>
        </w:rPr>
        <w:t>". W przypadku nie spełnienia wymagań przez Dostawcę należy wpisać słowo „</w:t>
      </w:r>
      <w:r w:rsidRPr="00936404">
        <w:rPr>
          <w:i/>
          <w:sz w:val="21"/>
          <w:szCs w:val="21"/>
          <w:u w:val="single"/>
        </w:rPr>
        <w:t>nie spełnia</w:t>
      </w:r>
      <w:r w:rsidRPr="00936404">
        <w:rPr>
          <w:i/>
          <w:sz w:val="21"/>
          <w:szCs w:val="21"/>
        </w:rPr>
        <w:t>”</w:t>
      </w:r>
    </w:p>
    <w:p w:rsidR="00B858AD" w:rsidRPr="00936404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936404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936404" w:rsidSect="00936404">
      <w:headerReference w:type="default" r:id="rId9"/>
      <w:footerReference w:type="default" r:id="rId10"/>
      <w:pgSz w:w="12240" w:h="15840"/>
      <w:pgMar w:top="141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18" w:rsidRDefault="007E1B18" w:rsidP="006E1F9C">
      <w:pPr>
        <w:spacing w:after="0" w:line="240" w:lineRule="auto"/>
      </w:pPr>
      <w:r>
        <w:separator/>
      </w:r>
    </w:p>
  </w:endnote>
  <w:endnote w:type="continuationSeparator" w:id="0">
    <w:p w:rsidR="007E1B18" w:rsidRDefault="007E1B18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18" w:rsidRDefault="007E1B18" w:rsidP="006E1F9C">
      <w:pPr>
        <w:spacing w:after="0" w:line="240" w:lineRule="auto"/>
      </w:pPr>
      <w:r>
        <w:separator/>
      </w:r>
    </w:p>
  </w:footnote>
  <w:footnote w:type="continuationSeparator" w:id="0">
    <w:p w:rsidR="007E1B18" w:rsidRDefault="007E1B18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7E1B18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8F1765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8F1765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936404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8F1765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 wp14:anchorId="0DB0A15A" wp14:editId="4C2AB3D7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349A2"/>
    <w:multiLevelType w:val="hybridMultilevel"/>
    <w:tmpl w:val="0F904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65194"/>
    <w:multiLevelType w:val="hybridMultilevel"/>
    <w:tmpl w:val="26226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D6C52"/>
    <w:multiLevelType w:val="hybridMultilevel"/>
    <w:tmpl w:val="FB684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BD4107"/>
    <w:multiLevelType w:val="hybridMultilevel"/>
    <w:tmpl w:val="511273D2"/>
    <w:lvl w:ilvl="0" w:tplc="6986C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80A9B"/>
    <w:multiLevelType w:val="hybridMultilevel"/>
    <w:tmpl w:val="8E1A0C3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43"/>
  </w:num>
  <w:num w:numId="4">
    <w:abstractNumId w:val="44"/>
  </w:num>
  <w:num w:numId="5">
    <w:abstractNumId w:val="38"/>
  </w:num>
  <w:num w:numId="6">
    <w:abstractNumId w:val="3"/>
  </w:num>
  <w:num w:numId="7">
    <w:abstractNumId w:val="17"/>
  </w:num>
  <w:num w:numId="8">
    <w:abstractNumId w:val="13"/>
  </w:num>
  <w:num w:numId="9">
    <w:abstractNumId w:val="25"/>
  </w:num>
  <w:num w:numId="10">
    <w:abstractNumId w:val="27"/>
  </w:num>
  <w:num w:numId="11">
    <w:abstractNumId w:val="34"/>
  </w:num>
  <w:num w:numId="12">
    <w:abstractNumId w:val="11"/>
  </w:num>
  <w:num w:numId="13">
    <w:abstractNumId w:val="21"/>
  </w:num>
  <w:num w:numId="14">
    <w:abstractNumId w:val="23"/>
  </w:num>
  <w:num w:numId="15">
    <w:abstractNumId w:val="1"/>
  </w:num>
  <w:num w:numId="16">
    <w:abstractNumId w:val="22"/>
  </w:num>
  <w:num w:numId="17">
    <w:abstractNumId w:val="29"/>
  </w:num>
  <w:num w:numId="18">
    <w:abstractNumId w:val="8"/>
  </w:num>
  <w:num w:numId="19">
    <w:abstractNumId w:val="24"/>
  </w:num>
  <w:num w:numId="20">
    <w:abstractNumId w:val="2"/>
  </w:num>
  <w:num w:numId="21">
    <w:abstractNumId w:val="32"/>
  </w:num>
  <w:num w:numId="22">
    <w:abstractNumId w:val="39"/>
  </w:num>
  <w:num w:numId="23">
    <w:abstractNumId w:val="40"/>
  </w:num>
  <w:num w:numId="24">
    <w:abstractNumId w:val="41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36"/>
  </w:num>
  <w:num w:numId="30">
    <w:abstractNumId w:val="9"/>
  </w:num>
  <w:num w:numId="31">
    <w:abstractNumId w:val="46"/>
  </w:num>
  <w:num w:numId="32">
    <w:abstractNumId w:val="28"/>
  </w:num>
  <w:num w:numId="33">
    <w:abstractNumId w:val="16"/>
  </w:num>
  <w:num w:numId="34">
    <w:abstractNumId w:val="5"/>
  </w:num>
  <w:num w:numId="35">
    <w:abstractNumId w:val="14"/>
  </w:num>
  <w:num w:numId="36">
    <w:abstractNumId w:val="4"/>
  </w:num>
  <w:num w:numId="37">
    <w:abstractNumId w:val="31"/>
  </w:num>
  <w:num w:numId="38">
    <w:abstractNumId w:val="45"/>
  </w:num>
  <w:num w:numId="39">
    <w:abstractNumId w:val="0"/>
  </w:num>
  <w:num w:numId="40">
    <w:abstractNumId w:val="30"/>
  </w:num>
  <w:num w:numId="41">
    <w:abstractNumId w:val="12"/>
  </w:num>
  <w:num w:numId="42">
    <w:abstractNumId w:val="37"/>
  </w:num>
  <w:num w:numId="43">
    <w:abstractNumId w:val="33"/>
  </w:num>
  <w:num w:numId="44">
    <w:abstractNumId w:val="35"/>
  </w:num>
  <w:num w:numId="45">
    <w:abstractNumId w:val="26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41AFD"/>
    <w:rsid w:val="00051A3E"/>
    <w:rsid w:val="00073478"/>
    <w:rsid w:val="00093340"/>
    <w:rsid w:val="000B0C5F"/>
    <w:rsid w:val="000B4971"/>
    <w:rsid w:val="000C406F"/>
    <w:rsid w:val="000D3593"/>
    <w:rsid w:val="000E09E7"/>
    <w:rsid w:val="000F4D61"/>
    <w:rsid w:val="000F4F62"/>
    <w:rsid w:val="00100318"/>
    <w:rsid w:val="001077BB"/>
    <w:rsid w:val="001240C9"/>
    <w:rsid w:val="0012625B"/>
    <w:rsid w:val="001273A1"/>
    <w:rsid w:val="00127DBF"/>
    <w:rsid w:val="00130577"/>
    <w:rsid w:val="00137B84"/>
    <w:rsid w:val="001406B1"/>
    <w:rsid w:val="00146397"/>
    <w:rsid w:val="00162F20"/>
    <w:rsid w:val="00163DB6"/>
    <w:rsid w:val="001661E1"/>
    <w:rsid w:val="00171FC8"/>
    <w:rsid w:val="00176D7E"/>
    <w:rsid w:val="00194A8B"/>
    <w:rsid w:val="0019635F"/>
    <w:rsid w:val="0019789F"/>
    <w:rsid w:val="001C21BC"/>
    <w:rsid w:val="001D70EC"/>
    <w:rsid w:val="00216A23"/>
    <w:rsid w:val="0024592E"/>
    <w:rsid w:val="00277000"/>
    <w:rsid w:val="00285FBF"/>
    <w:rsid w:val="002C556C"/>
    <w:rsid w:val="002D4C6D"/>
    <w:rsid w:val="002F61C0"/>
    <w:rsid w:val="0033593B"/>
    <w:rsid w:val="00347923"/>
    <w:rsid w:val="003743DA"/>
    <w:rsid w:val="003C2FC9"/>
    <w:rsid w:val="003D6CDA"/>
    <w:rsid w:val="003F056D"/>
    <w:rsid w:val="003F3249"/>
    <w:rsid w:val="00407759"/>
    <w:rsid w:val="00434A5A"/>
    <w:rsid w:val="00462D5C"/>
    <w:rsid w:val="00472251"/>
    <w:rsid w:val="00473612"/>
    <w:rsid w:val="004821F0"/>
    <w:rsid w:val="00490EC6"/>
    <w:rsid w:val="004B3FEB"/>
    <w:rsid w:val="004D148D"/>
    <w:rsid w:val="004F06D2"/>
    <w:rsid w:val="00501F8E"/>
    <w:rsid w:val="00535EF8"/>
    <w:rsid w:val="005411DC"/>
    <w:rsid w:val="005430CD"/>
    <w:rsid w:val="0054391C"/>
    <w:rsid w:val="005443EE"/>
    <w:rsid w:val="00571942"/>
    <w:rsid w:val="005721CC"/>
    <w:rsid w:val="005A7075"/>
    <w:rsid w:val="005E2424"/>
    <w:rsid w:val="005E2706"/>
    <w:rsid w:val="005E2728"/>
    <w:rsid w:val="005E4119"/>
    <w:rsid w:val="00604C19"/>
    <w:rsid w:val="00622EA2"/>
    <w:rsid w:val="00631EFB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9177D"/>
    <w:rsid w:val="007B0E8C"/>
    <w:rsid w:val="007B7D17"/>
    <w:rsid w:val="007D0977"/>
    <w:rsid w:val="007E1B18"/>
    <w:rsid w:val="007E6742"/>
    <w:rsid w:val="00815031"/>
    <w:rsid w:val="00837776"/>
    <w:rsid w:val="00865865"/>
    <w:rsid w:val="00880226"/>
    <w:rsid w:val="008B22AF"/>
    <w:rsid w:val="008B576D"/>
    <w:rsid w:val="008C3A2E"/>
    <w:rsid w:val="008D07C7"/>
    <w:rsid w:val="008F07AC"/>
    <w:rsid w:val="008F1765"/>
    <w:rsid w:val="00910775"/>
    <w:rsid w:val="00916B79"/>
    <w:rsid w:val="009218DE"/>
    <w:rsid w:val="00936404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F1671"/>
    <w:rsid w:val="009F2115"/>
    <w:rsid w:val="00A104D0"/>
    <w:rsid w:val="00A15BCA"/>
    <w:rsid w:val="00A22E03"/>
    <w:rsid w:val="00A323CF"/>
    <w:rsid w:val="00A50599"/>
    <w:rsid w:val="00A67D0B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BF1FE3"/>
    <w:rsid w:val="00C12B1C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1ED0"/>
    <w:rsid w:val="00D25BA3"/>
    <w:rsid w:val="00D25F0D"/>
    <w:rsid w:val="00D36F61"/>
    <w:rsid w:val="00D60134"/>
    <w:rsid w:val="00D721B5"/>
    <w:rsid w:val="00D73CC1"/>
    <w:rsid w:val="00D91BD8"/>
    <w:rsid w:val="00DA4001"/>
    <w:rsid w:val="00DD31C8"/>
    <w:rsid w:val="00DF561D"/>
    <w:rsid w:val="00E41B51"/>
    <w:rsid w:val="00E423F7"/>
    <w:rsid w:val="00E45373"/>
    <w:rsid w:val="00E46C50"/>
    <w:rsid w:val="00E518DB"/>
    <w:rsid w:val="00E678E8"/>
    <w:rsid w:val="00E77172"/>
    <w:rsid w:val="00E80974"/>
    <w:rsid w:val="00EB2179"/>
    <w:rsid w:val="00EC6394"/>
    <w:rsid w:val="00EE53D4"/>
    <w:rsid w:val="00F21727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BF5F-FF72-4C52-B5B5-B0F9671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33</cp:revision>
  <cp:lastPrinted>2013-12-03T07:50:00Z</cp:lastPrinted>
  <dcterms:created xsi:type="dcterms:W3CDTF">2013-12-06T10:40:00Z</dcterms:created>
  <dcterms:modified xsi:type="dcterms:W3CDTF">2017-06-09T07:38:00Z</dcterms:modified>
</cp:coreProperties>
</file>